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% for item in data %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{item.type}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% for news in item.news %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{ news.headline }}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{ news.content}}（{{ news.source}}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% endfor %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% endfor %}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wZGUzOTkyNTgyOWJkM2Q4OGUwZmJjZWU4MTJmZTQifQ=="/>
  </w:docVars>
  <w:rsids>
    <w:rsidRoot w:val="001A65DF"/>
    <w:rsid w:val="001A65DF"/>
    <w:rsid w:val="002C1E58"/>
    <w:rsid w:val="009F1E59"/>
    <w:rsid w:val="0B8D6901"/>
    <w:rsid w:val="167874BE"/>
    <w:rsid w:val="1FAC7E15"/>
    <w:rsid w:val="25A009DB"/>
    <w:rsid w:val="28863A9A"/>
    <w:rsid w:val="31903372"/>
    <w:rsid w:val="515D3A2F"/>
    <w:rsid w:val="7407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BD61-F28F-48CC-8C3E-F38F82872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249</Characters>
  <Lines>1</Lines>
  <Paragraphs>1</Paragraphs>
  <TotalTime>0</TotalTime>
  <ScaleCrop>false</ScaleCrop>
  <LinksUpToDate>false</LinksUpToDate>
  <CharactersWithSpaces>2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9:36:00Z</dcterms:created>
  <dc:creator>garbon</dc:creator>
  <cp:lastModifiedBy>计科1901副班</cp:lastModifiedBy>
  <dcterms:modified xsi:type="dcterms:W3CDTF">2023-05-23T03:2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A35E4FFF914CA3B4E5427D750E34FD_12</vt:lpwstr>
  </property>
</Properties>
</file>